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368D7" w14:textId="77777777" w:rsidR="00E14743" w:rsidRDefault="00E14743">
      <w:pPr>
        <w:rPr>
          <w:b/>
          <w:bCs/>
          <w:sz w:val="28"/>
          <w:szCs w:val="28"/>
        </w:rPr>
      </w:pPr>
    </w:p>
    <w:p w14:paraId="08006A04" w14:textId="77777777" w:rsidR="00E14743" w:rsidRDefault="00E14743">
      <w:pPr>
        <w:rPr>
          <w:b/>
          <w:bCs/>
          <w:sz w:val="28"/>
          <w:szCs w:val="28"/>
        </w:rPr>
      </w:pPr>
    </w:p>
    <w:p w14:paraId="156C4BEE" w14:textId="77777777" w:rsidR="00E14743" w:rsidRDefault="00E14743">
      <w:pPr>
        <w:rPr>
          <w:b/>
          <w:bCs/>
          <w:sz w:val="28"/>
          <w:szCs w:val="28"/>
        </w:rPr>
      </w:pPr>
    </w:p>
    <w:p w14:paraId="4F3E9E00" w14:textId="77777777" w:rsidR="00E14743" w:rsidRDefault="00E14743" w:rsidP="00E147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bruiksplan tijdens coronatijd</w:t>
      </w:r>
      <w:r>
        <w:rPr>
          <w:b/>
          <w:bCs/>
          <w:sz w:val="28"/>
          <w:szCs w:val="28"/>
        </w:rPr>
        <w:br/>
      </w:r>
    </w:p>
    <w:p w14:paraId="62FF3FFB" w14:textId="52101D3D" w:rsidR="00E14743" w:rsidRDefault="00E14743" w:rsidP="00E147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ieuwe kerk “De Burg”</w:t>
      </w:r>
      <w:r>
        <w:rPr>
          <w:b/>
          <w:bCs/>
          <w:sz w:val="28"/>
          <w:szCs w:val="28"/>
        </w:rPr>
        <w:br/>
      </w:r>
    </w:p>
    <w:p w14:paraId="17D82CE7" w14:textId="377DFAD1" w:rsidR="00E14743" w:rsidRDefault="00E14743" w:rsidP="00E147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ervormde gemeente Aalburg</w:t>
      </w:r>
      <w:r w:rsidR="00DA55CF">
        <w:rPr>
          <w:b/>
          <w:bCs/>
          <w:sz w:val="28"/>
          <w:szCs w:val="28"/>
        </w:rPr>
        <w:br/>
      </w:r>
      <w:r w:rsidR="00DA55CF">
        <w:rPr>
          <w:b/>
          <w:bCs/>
          <w:sz w:val="28"/>
          <w:szCs w:val="28"/>
        </w:rPr>
        <w:br/>
        <w:t>27 juli 2020</w:t>
      </w:r>
    </w:p>
    <w:p w14:paraId="270D4167" w14:textId="4292DA91" w:rsidR="00E14743" w:rsidRDefault="00E14743" w:rsidP="00E14743">
      <w:pPr>
        <w:jc w:val="center"/>
        <w:rPr>
          <w:b/>
          <w:bCs/>
          <w:sz w:val="28"/>
          <w:szCs w:val="28"/>
        </w:rPr>
      </w:pPr>
    </w:p>
    <w:p w14:paraId="16D7D7D3" w14:textId="4D771083" w:rsidR="00E14743" w:rsidRDefault="00E14743" w:rsidP="00E14743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versie</w:t>
      </w:r>
      <w:proofErr w:type="gramEnd"/>
      <w:r>
        <w:rPr>
          <w:b/>
          <w:bCs/>
          <w:sz w:val="28"/>
          <w:szCs w:val="28"/>
        </w:rPr>
        <w:t xml:space="preserve"> 0.</w:t>
      </w:r>
      <w:r w:rsidR="00DA55CF">
        <w:rPr>
          <w:b/>
          <w:bCs/>
          <w:sz w:val="28"/>
          <w:szCs w:val="28"/>
        </w:rPr>
        <w:t>6</w:t>
      </w:r>
    </w:p>
    <w:p w14:paraId="2845DADA" w14:textId="77777777" w:rsidR="00E14743" w:rsidRDefault="00E14743" w:rsidP="00E14743">
      <w:pPr>
        <w:jc w:val="center"/>
        <w:rPr>
          <w:b/>
          <w:bCs/>
          <w:sz w:val="28"/>
          <w:szCs w:val="28"/>
        </w:rPr>
      </w:pPr>
    </w:p>
    <w:p w14:paraId="106DC4FC" w14:textId="77777777" w:rsidR="00E14743" w:rsidRDefault="00E14743" w:rsidP="00E14743">
      <w:pPr>
        <w:jc w:val="center"/>
        <w:rPr>
          <w:b/>
          <w:bCs/>
          <w:sz w:val="28"/>
          <w:szCs w:val="28"/>
        </w:rPr>
      </w:pPr>
    </w:p>
    <w:p w14:paraId="249CA61D" w14:textId="77777777" w:rsidR="00E14743" w:rsidRDefault="00E14743" w:rsidP="00E14743">
      <w:pPr>
        <w:jc w:val="center"/>
        <w:rPr>
          <w:b/>
          <w:bCs/>
          <w:sz w:val="28"/>
          <w:szCs w:val="28"/>
        </w:rPr>
      </w:pPr>
    </w:p>
    <w:p w14:paraId="3B644ACB" w14:textId="77777777" w:rsidR="00E14743" w:rsidRDefault="00E14743" w:rsidP="00E14743">
      <w:pPr>
        <w:jc w:val="center"/>
        <w:rPr>
          <w:b/>
          <w:bCs/>
          <w:sz w:val="28"/>
          <w:szCs w:val="28"/>
        </w:rPr>
      </w:pPr>
    </w:p>
    <w:p w14:paraId="4565DA99" w14:textId="7E3ADCE4" w:rsidR="003C000C" w:rsidRDefault="003C00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C6C6134" w14:textId="15DCD3C4" w:rsidR="00FA03B6" w:rsidRPr="0030614F" w:rsidRDefault="00FA03B6">
      <w:pPr>
        <w:rPr>
          <w:b/>
          <w:bCs/>
          <w:sz w:val="28"/>
          <w:szCs w:val="28"/>
        </w:rPr>
      </w:pPr>
      <w:r w:rsidRPr="0030614F">
        <w:rPr>
          <w:b/>
          <w:bCs/>
          <w:sz w:val="28"/>
          <w:szCs w:val="28"/>
        </w:rPr>
        <w:lastRenderedPageBreak/>
        <w:t>1.</w:t>
      </w:r>
      <w:r w:rsidRPr="0030614F">
        <w:rPr>
          <w:b/>
          <w:bCs/>
          <w:sz w:val="28"/>
          <w:szCs w:val="28"/>
        </w:rPr>
        <w:tab/>
        <w:t>Inleiding</w:t>
      </w:r>
    </w:p>
    <w:p w14:paraId="7B980164" w14:textId="76850E03" w:rsidR="00FA03B6" w:rsidRDefault="00FA03B6">
      <w:r>
        <w:t>Het gebruiksplan is g</w:t>
      </w:r>
      <w:r w:rsidR="00AE7B96">
        <w:t xml:space="preserve">ebaseerd op </w:t>
      </w:r>
      <w:r>
        <w:t>het protocol kerkdiensten en andere kerkelijke bijeenkomsten</w:t>
      </w:r>
      <w:r>
        <w:br/>
        <w:t>van de Protestantse Kerk in Nederland</w:t>
      </w:r>
      <w:r w:rsidR="00DA55CF">
        <w:t xml:space="preserve"> van 17 juli 2020</w:t>
      </w:r>
      <w:r>
        <w:t>.</w:t>
      </w:r>
    </w:p>
    <w:p w14:paraId="5FEEDE38" w14:textId="655C3654" w:rsidR="00FA03B6" w:rsidRDefault="007C2A75">
      <w:r>
        <w:t xml:space="preserve">Dit plan is als geprinte versie aanwezig in </w:t>
      </w:r>
      <w:r w:rsidR="00E14743">
        <w:t>het</w:t>
      </w:r>
      <w:r>
        <w:t xml:space="preserve"> kerkgebouw.</w:t>
      </w:r>
    </w:p>
    <w:p w14:paraId="2357AD81" w14:textId="77777777" w:rsidR="007C2A75" w:rsidRDefault="007C2A75"/>
    <w:p w14:paraId="306E3A65" w14:textId="13FBDF5A" w:rsidR="00FA03B6" w:rsidRPr="0030614F" w:rsidRDefault="00FA03B6">
      <w:pPr>
        <w:rPr>
          <w:b/>
          <w:bCs/>
          <w:sz w:val="28"/>
          <w:szCs w:val="28"/>
        </w:rPr>
      </w:pPr>
      <w:r w:rsidRPr="0030614F">
        <w:rPr>
          <w:b/>
          <w:bCs/>
          <w:sz w:val="28"/>
          <w:szCs w:val="28"/>
        </w:rPr>
        <w:t>2.</w:t>
      </w:r>
      <w:r w:rsidRPr="0030614F">
        <w:rPr>
          <w:sz w:val="28"/>
          <w:szCs w:val="28"/>
        </w:rPr>
        <w:tab/>
      </w:r>
      <w:r w:rsidR="00162F0F" w:rsidRPr="0030614F">
        <w:rPr>
          <w:b/>
          <w:bCs/>
          <w:sz w:val="28"/>
          <w:szCs w:val="28"/>
        </w:rPr>
        <w:t>Nieuwe kerk</w:t>
      </w:r>
      <w:r w:rsidRPr="0030614F">
        <w:rPr>
          <w:b/>
          <w:bCs/>
          <w:sz w:val="28"/>
          <w:szCs w:val="28"/>
        </w:rPr>
        <w:tab/>
      </w:r>
    </w:p>
    <w:p w14:paraId="1C796DF8" w14:textId="79439213" w:rsidR="009C17DE" w:rsidRDefault="005A7250" w:rsidP="005A7250">
      <w:pPr>
        <w:ind w:left="708" w:hanging="708"/>
      </w:pPr>
      <w:bookmarkStart w:id="0" w:name="_Hlk40512902"/>
      <w:r>
        <w:rPr>
          <w:b/>
          <w:bCs/>
        </w:rPr>
        <w:t>2.1</w:t>
      </w:r>
      <w:r>
        <w:rPr>
          <w:b/>
          <w:bCs/>
        </w:rPr>
        <w:tab/>
        <w:t>Algemeen</w:t>
      </w:r>
      <w:r>
        <w:rPr>
          <w:b/>
          <w:bCs/>
        </w:rPr>
        <w:br/>
      </w:r>
      <w:r>
        <w:t xml:space="preserve">Op basis van de richtlijnen van het RIVM </w:t>
      </w:r>
      <w:r w:rsidR="00DA55CF">
        <w:t>kunnen er, op dit moment, in de eredienst</w:t>
      </w:r>
      <w:r>
        <w:t xml:space="preserve"> </w:t>
      </w:r>
      <w:r w:rsidRPr="005A7250">
        <w:rPr>
          <w:b/>
          <w:bCs/>
        </w:rPr>
        <w:t xml:space="preserve">maximaal </w:t>
      </w:r>
      <w:r w:rsidR="000F0948">
        <w:rPr>
          <w:b/>
          <w:bCs/>
        </w:rPr>
        <w:t>1</w:t>
      </w:r>
      <w:r w:rsidR="00DA55CF">
        <w:rPr>
          <w:b/>
          <w:bCs/>
        </w:rPr>
        <w:t>3</w:t>
      </w:r>
      <w:r w:rsidR="000F0948">
        <w:rPr>
          <w:b/>
          <w:bCs/>
        </w:rPr>
        <w:t>0</w:t>
      </w:r>
      <w:r>
        <w:t xml:space="preserve"> </w:t>
      </w:r>
      <w:r w:rsidR="00162F0F">
        <w:t>personen</w:t>
      </w:r>
      <w:r>
        <w:t xml:space="preserve"> aanwezig zijn</w:t>
      </w:r>
      <w:r w:rsidR="00DA55CF">
        <w:t xml:space="preserve">. </w:t>
      </w:r>
      <w:r w:rsidR="00DA55CF">
        <w:br/>
        <w:t>Hiervoor wordt gebruik gemaakt van de kerkzaal en, aansluitend aan de kerkzaal, van zaal-3.</w:t>
      </w:r>
      <w:r w:rsidR="00E14743">
        <w:br/>
        <w:t>Dit aantal van 1</w:t>
      </w:r>
      <w:r w:rsidR="00DA55CF">
        <w:t>3</w:t>
      </w:r>
      <w:r w:rsidR="00E14743">
        <w:t>0 is:</w:t>
      </w:r>
      <w:r w:rsidR="00162F0F">
        <w:t xml:space="preserve"> </w:t>
      </w:r>
      <w:r w:rsidR="00E14743">
        <w:br/>
        <w:t xml:space="preserve">- </w:t>
      </w:r>
      <w:r w:rsidR="00454E24">
        <w:t>excl</w:t>
      </w:r>
      <w:r w:rsidR="00E14743">
        <w:t>.</w:t>
      </w:r>
      <w:r w:rsidR="00162F0F">
        <w:t xml:space="preserve"> </w:t>
      </w:r>
      <w:r w:rsidR="00DA55CF">
        <w:t xml:space="preserve">de </w:t>
      </w:r>
      <w:r w:rsidR="00162F0F">
        <w:t xml:space="preserve">personen die een taak hebben in de </w:t>
      </w:r>
      <w:r w:rsidR="00E14743">
        <w:t>kerkzaal</w:t>
      </w:r>
      <w:r w:rsidR="00E6538C">
        <w:t xml:space="preserve"> </w:t>
      </w:r>
      <w:r w:rsidR="00E14743">
        <w:t>tijdens de ere</w:t>
      </w:r>
      <w:r w:rsidR="00162F0F">
        <w:t>dienst</w:t>
      </w:r>
      <w:r w:rsidR="00E14743">
        <w:t>,</w:t>
      </w:r>
      <w:r w:rsidR="00E14743">
        <w:br/>
      </w:r>
      <w:r w:rsidR="00E14743" w:rsidRPr="003C000C">
        <w:t xml:space="preserve">- excl. de kinderen die tijdens de dienst op de jeugdzolder deelnemen aan de kinderbijbelclub </w:t>
      </w:r>
      <w:r w:rsidR="00E14743" w:rsidRPr="003C000C">
        <w:br/>
        <w:t xml:space="preserve">- excl. de kinderen </w:t>
      </w:r>
      <w:r w:rsidR="00521D5F" w:rsidRPr="003C000C">
        <w:t>bij de oppas tijdens</w:t>
      </w:r>
      <w:r w:rsidR="00E14743" w:rsidRPr="003C000C">
        <w:t xml:space="preserve"> de dienst </w:t>
      </w:r>
      <w:r w:rsidR="00521D5F" w:rsidRPr="003C000C">
        <w:t>in de crèche en zaal-1.</w:t>
      </w:r>
      <w:r>
        <w:br/>
        <w:t>Er worden iedere zondag twee kerkdiensten gehouden.</w:t>
      </w:r>
      <w:r>
        <w:br/>
        <w:t>Tussen deze twee diensten dient ruim voldoende tijd beschikbaar te zijn om de kerkzaal en de bijbehorende voorziening te kunnen reinigen en de ruimte</w:t>
      </w:r>
      <w:r w:rsidR="00074263">
        <w:t>s</w:t>
      </w:r>
      <w:r>
        <w:t xml:space="preserve"> te kunnen luchten.</w:t>
      </w:r>
      <w:r>
        <w:br/>
        <w:t>De twee diensten worden om deze reden gehouden om 10.00 uur en om 18.30 uur.</w:t>
      </w:r>
    </w:p>
    <w:p w14:paraId="1D79A920" w14:textId="04C610B8" w:rsidR="005A7250" w:rsidRDefault="00074263" w:rsidP="009C17DE">
      <w:pPr>
        <w:ind w:left="708" w:hanging="708"/>
      </w:pPr>
      <w:r w:rsidRPr="00074263">
        <w:rPr>
          <w:b/>
          <w:bCs/>
        </w:rPr>
        <w:t>2.2</w:t>
      </w:r>
      <w:r w:rsidRPr="00074263">
        <w:rPr>
          <w:b/>
          <w:bCs/>
        </w:rPr>
        <w:tab/>
        <w:t>Inschrijven voor een dienst</w:t>
      </w:r>
      <w:r w:rsidR="009C17DE">
        <w:rPr>
          <w:b/>
          <w:bCs/>
        </w:rPr>
        <w:br/>
      </w:r>
      <w:r w:rsidR="009C17DE" w:rsidRPr="009C17DE">
        <w:t xml:space="preserve">In blokken van </w:t>
      </w:r>
      <w:r w:rsidR="00DA55CF">
        <w:t>een aantal</w:t>
      </w:r>
      <w:r w:rsidR="009C17DE" w:rsidRPr="009C17DE">
        <w:t xml:space="preserve"> weken worden gemeenteleden in de gelegenheid gesteld om zich aan te melden voor de diensten.</w:t>
      </w:r>
      <w:r w:rsidR="009C17DE">
        <w:br/>
        <w:t xml:space="preserve">Aanmelden </w:t>
      </w:r>
      <w:r w:rsidR="003C000C">
        <w:t>kan</w:t>
      </w:r>
      <w:r w:rsidR="009C17DE">
        <w:t xml:space="preserve"> een digitaal </w:t>
      </w:r>
      <w:r w:rsidR="009C17DE" w:rsidRPr="003C000C">
        <w:t xml:space="preserve">aanmeldformulier </w:t>
      </w:r>
      <w:r w:rsidR="003C000C">
        <w:t>(</w:t>
      </w:r>
      <w:proofErr w:type="spellStart"/>
      <w:r w:rsidR="003C000C">
        <w:t>Eventbrite</w:t>
      </w:r>
      <w:proofErr w:type="spellEnd"/>
      <w:r w:rsidR="003C000C">
        <w:t xml:space="preserve">) </w:t>
      </w:r>
      <w:r w:rsidR="009C17DE" w:rsidRPr="003C000C">
        <w:t xml:space="preserve">of </w:t>
      </w:r>
      <w:r w:rsidR="003C000C">
        <w:t>telefonisch via</w:t>
      </w:r>
      <w:r w:rsidR="00521D5F" w:rsidRPr="003C000C">
        <w:t xml:space="preserve"> </w:t>
      </w:r>
      <w:r w:rsidR="003C000C">
        <w:t xml:space="preserve">Johan van Rijswijk nr. </w:t>
      </w:r>
      <w:r w:rsidR="003C000C" w:rsidRPr="00BB7933">
        <w:t>06</w:t>
      </w:r>
      <w:r w:rsidR="003C000C">
        <w:t>-</w:t>
      </w:r>
      <w:r w:rsidR="003C000C" w:rsidRPr="00BB7933">
        <w:t>23815314</w:t>
      </w:r>
      <w:r w:rsidR="003C000C">
        <w:t>.</w:t>
      </w:r>
    </w:p>
    <w:p w14:paraId="5172F962" w14:textId="00BABDA3" w:rsidR="00A85B0E" w:rsidRPr="00A85B0E" w:rsidRDefault="00A85B0E" w:rsidP="009C17DE">
      <w:pPr>
        <w:ind w:left="708" w:hanging="708"/>
      </w:pPr>
      <w:r>
        <w:rPr>
          <w:b/>
          <w:bCs/>
        </w:rPr>
        <w:t>2.3</w:t>
      </w:r>
      <w:r>
        <w:rPr>
          <w:b/>
          <w:bCs/>
        </w:rPr>
        <w:tab/>
        <w:t>Digitale voorzieningen</w:t>
      </w:r>
      <w:r>
        <w:rPr>
          <w:b/>
          <w:bCs/>
        </w:rPr>
        <w:br/>
      </w:r>
      <w:r w:rsidRPr="00A85B0E">
        <w:t xml:space="preserve">Voor degenen die niet in de kerkzaal aanwezig kunnen zijn, is er de mogelijkheid om thuis mee te luisteren en </w:t>
      </w:r>
      <w:r w:rsidR="00454E24">
        <w:t xml:space="preserve">te </w:t>
      </w:r>
      <w:r w:rsidRPr="00A85B0E">
        <w:t>kijken.</w:t>
      </w:r>
      <w:r w:rsidRPr="00A85B0E">
        <w:br/>
        <w:t>Voor de beelden zullen camera’s beschikbaar zijn waardoor de voorganger op de preekstoel en beneden voor in de kerk zichtbaar is.</w:t>
      </w:r>
    </w:p>
    <w:bookmarkEnd w:id="0"/>
    <w:p w14:paraId="500F87E7" w14:textId="54BDE2D4" w:rsidR="005A7250" w:rsidRDefault="005A7250" w:rsidP="00CE1155">
      <w:pPr>
        <w:ind w:left="708" w:hanging="708"/>
        <w:rPr>
          <w:b/>
          <w:bCs/>
        </w:rPr>
      </w:pPr>
      <w:r>
        <w:rPr>
          <w:b/>
          <w:bCs/>
        </w:rPr>
        <w:t>2.</w:t>
      </w:r>
      <w:r w:rsidR="00A85B0E">
        <w:rPr>
          <w:b/>
          <w:bCs/>
        </w:rPr>
        <w:t>4</w:t>
      </w:r>
      <w:r>
        <w:rPr>
          <w:b/>
          <w:bCs/>
        </w:rPr>
        <w:tab/>
        <w:t>Taken coördinatoren</w:t>
      </w:r>
      <w:r>
        <w:rPr>
          <w:b/>
          <w:bCs/>
        </w:rPr>
        <w:br/>
      </w:r>
      <w:r w:rsidRPr="005A7250">
        <w:t xml:space="preserve">Volgens </w:t>
      </w:r>
      <w:r>
        <w:t xml:space="preserve">een vooraf opgesteld </w:t>
      </w:r>
      <w:r w:rsidRPr="005A7250">
        <w:t>rooster zullen iedere ere</w:t>
      </w:r>
      <w:r>
        <w:t>dienst</w:t>
      </w:r>
      <w:r w:rsidRPr="005A7250">
        <w:t xml:space="preserve"> vier coördinatoren </w:t>
      </w:r>
      <w:r w:rsidR="009C17DE">
        <w:t>aanwezig</w:t>
      </w:r>
      <w:r w:rsidR="009C17DE">
        <w:br/>
        <w:t>zijn om de bezoekers de looproute te wijzen en een zitplaats toe te wijzen.</w:t>
      </w:r>
      <w:r w:rsidR="000F0948">
        <w:br/>
      </w:r>
      <w:r w:rsidR="00CE1155">
        <w:t>Coördinatoren zijn duidelijk herkenbaar door hun hesje.</w:t>
      </w:r>
    </w:p>
    <w:p w14:paraId="7FEFE436" w14:textId="3A53880C" w:rsidR="00CE1155" w:rsidRPr="003C000C" w:rsidRDefault="005A7250" w:rsidP="00CE1155">
      <w:pPr>
        <w:ind w:left="708" w:hanging="708"/>
      </w:pPr>
      <w:r w:rsidRPr="00CE1155">
        <w:rPr>
          <w:b/>
          <w:bCs/>
        </w:rPr>
        <w:t>2.</w:t>
      </w:r>
      <w:r w:rsidR="00A85B0E">
        <w:rPr>
          <w:b/>
          <w:bCs/>
        </w:rPr>
        <w:t>5</w:t>
      </w:r>
      <w:r w:rsidRPr="00CE1155">
        <w:rPr>
          <w:b/>
          <w:bCs/>
        </w:rPr>
        <w:tab/>
        <w:t>Voor de kerkdienst</w:t>
      </w:r>
      <w:r w:rsidR="00861DB4" w:rsidRPr="006D2671">
        <w:rPr>
          <w:b/>
          <w:bCs/>
        </w:rPr>
        <w:br/>
      </w:r>
      <w:r w:rsidR="00861DB4" w:rsidRPr="006D2671">
        <w:t>In de hal van de kerk is geen garderobe</w:t>
      </w:r>
      <w:r w:rsidR="00861DB4" w:rsidRPr="00861DB4">
        <w:t xml:space="preserve"> aanwezig</w:t>
      </w:r>
      <w:r w:rsidR="00917AEA">
        <w:t>.</w:t>
      </w:r>
      <w:r w:rsidR="002D7C1F">
        <w:br/>
        <w:t>De tussendeur van de hal naar de keuken is afgesloten.</w:t>
      </w:r>
      <w:r w:rsidR="00917AEA">
        <w:br/>
        <w:t>Iedere bezoeker wordt bij binnenkomst door een coördinator gevraagd naar zijn of haar gezondheid.</w:t>
      </w:r>
      <w:r w:rsidR="00CB1BD0" w:rsidRPr="00CB1BD0">
        <w:t xml:space="preserve"> </w:t>
      </w:r>
      <w:r w:rsidR="00CB1BD0">
        <w:br/>
        <w:t>Bij eventuele drukte geeft de coördinator aan waar de mensen kunnen wachten voor ze naar binnen mogen.</w:t>
      </w:r>
      <w:r w:rsidR="00917AEA">
        <w:br/>
        <w:t>Bij de ingang zijn reinigingsmiddelen beschikbaar die de bezoekers kunnen gebruiken.</w:t>
      </w:r>
      <w:r w:rsidR="000F0948" w:rsidRPr="000F0948">
        <w:t xml:space="preserve"> </w:t>
      </w:r>
      <w:r w:rsidR="000F0948">
        <w:br/>
        <w:t>De looproutes zijn met strepen aangegeven op de vloer van de hal en de kerkzaal.</w:t>
      </w:r>
      <w:r w:rsidR="00CE1155" w:rsidRPr="00861DB4">
        <w:br/>
      </w:r>
      <w:r w:rsidR="00CE1155" w:rsidRPr="00CE1155">
        <w:t>De bezoekers word</w:t>
      </w:r>
      <w:r w:rsidR="00861DB4">
        <w:t>en</w:t>
      </w:r>
      <w:r w:rsidR="00CE1155" w:rsidRPr="00CE1155">
        <w:t xml:space="preserve"> als volgt naar binnen geleid</w:t>
      </w:r>
      <w:r w:rsidR="00CE1155">
        <w:t>.</w:t>
      </w:r>
      <w:r w:rsidR="00CE1155">
        <w:br/>
      </w:r>
      <w:r w:rsidR="00521D5F" w:rsidRPr="003C000C">
        <w:t>Zowel de ingangs</w:t>
      </w:r>
      <w:r w:rsidR="00CE1155" w:rsidRPr="003C000C">
        <w:t xml:space="preserve">deur aan de westkant </w:t>
      </w:r>
      <w:r w:rsidR="00521D5F" w:rsidRPr="003C000C">
        <w:t xml:space="preserve">als de ingangsdeur aan de noordkant zijn </w:t>
      </w:r>
      <w:r w:rsidR="00CE1155" w:rsidRPr="003C000C">
        <w:t xml:space="preserve">open. </w:t>
      </w:r>
      <w:r w:rsidR="00521D5F" w:rsidRPr="003C000C">
        <w:br/>
      </w:r>
      <w:r w:rsidR="00CE1155" w:rsidRPr="003C000C">
        <w:t xml:space="preserve">De bezoekers </w:t>
      </w:r>
      <w:r w:rsidR="00521D5F" w:rsidRPr="003C000C">
        <w:t xml:space="preserve">die via de deur aan westkant binnenkomen, </w:t>
      </w:r>
      <w:r w:rsidR="00CE1155" w:rsidRPr="003C000C">
        <w:t>worden door de rechter kerkzaa</w:t>
      </w:r>
      <w:r w:rsidR="00861DB4" w:rsidRPr="003C000C">
        <w:t>l</w:t>
      </w:r>
      <w:r w:rsidR="00CE1155" w:rsidRPr="003C000C">
        <w:t xml:space="preserve">deur naar het rechter en </w:t>
      </w:r>
      <w:proofErr w:type="gramStart"/>
      <w:r w:rsidR="00CE1155" w:rsidRPr="003C000C">
        <w:t>midden vak</w:t>
      </w:r>
      <w:proofErr w:type="gramEnd"/>
      <w:r w:rsidR="00CE1155" w:rsidRPr="003C000C">
        <w:t xml:space="preserve"> van de kerkzaal geleid.</w:t>
      </w:r>
      <w:r w:rsidR="00CE1155" w:rsidRPr="003C000C">
        <w:br/>
      </w:r>
      <w:r w:rsidR="00521D5F" w:rsidRPr="003C000C">
        <w:t xml:space="preserve">De bezoekers die via de deur aan noordkant binnenkomen, worden door de linker </w:t>
      </w:r>
      <w:r w:rsidR="00521D5F" w:rsidRPr="003C000C">
        <w:lastRenderedPageBreak/>
        <w:t>kerkzaaldeur naar het linker vak van de kerkzaal geleid.</w:t>
      </w:r>
      <w:r w:rsidR="00521D5F" w:rsidRPr="003C000C">
        <w:br/>
        <w:t>Vullen van de vakken vindt plaats van voor naar achter.</w:t>
      </w:r>
      <w:r w:rsidR="00D47688">
        <w:br/>
        <w:t>Bezoekers voor zaal-3 worden ook via de kerkzaal naar hun plaats begeleid.</w:t>
      </w:r>
    </w:p>
    <w:p w14:paraId="6EFBCF94" w14:textId="044C04DA" w:rsidR="00691B4C" w:rsidRPr="003C000C" w:rsidRDefault="00CD3BA0" w:rsidP="003B157C">
      <w:pPr>
        <w:ind w:left="708" w:hanging="708"/>
        <w:rPr>
          <w:b/>
          <w:bCs/>
        </w:rPr>
      </w:pPr>
      <w:bookmarkStart w:id="1" w:name="_Hlk40518595"/>
      <w:r w:rsidRPr="003C000C">
        <w:rPr>
          <w:b/>
          <w:bCs/>
        </w:rPr>
        <w:t>2.</w:t>
      </w:r>
      <w:r w:rsidR="00A85B0E" w:rsidRPr="003C000C">
        <w:rPr>
          <w:b/>
          <w:bCs/>
        </w:rPr>
        <w:t>6</w:t>
      </w:r>
      <w:r w:rsidRPr="003C000C">
        <w:rPr>
          <w:b/>
          <w:bCs/>
        </w:rPr>
        <w:tab/>
      </w:r>
      <w:r w:rsidR="00691B4C" w:rsidRPr="003C000C">
        <w:rPr>
          <w:b/>
          <w:bCs/>
        </w:rPr>
        <w:t>Consistorie</w:t>
      </w:r>
      <w:r w:rsidR="00691B4C" w:rsidRPr="003C000C">
        <w:rPr>
          <w:b/>
          <w:bCs/>
        </w:rPr>
        <w:br/>
      </w:r>
      <w:r w:rsidR="00691B4C" w:rsidRPr="003C000C">
        <w:t xml:space="preserve">De </w:t>
      </w:r>
      <w:r w:rsidR="00443872" w:rsidRPr="003C000C">
        <w:t>voorganger</w:t>
      </w:r>
      <w:r w:rsidR="00691B4C" w:rsidRPr="003C000C">
        <w:t xml:space="preserve"> en de dienstdoende amb</w:t>
      </w:r>
      <w:r w:rsidR="00443872" w:rsidRPr="003C000C">
        <w:t>ts</w:t>
      </w:r>
      <w:r w:rsidR="00691B4C" w:rsidRPr="003C000C">
        <w:t>drager(s) komen voor de dienst en na de dienst samen in de consistorie om te beginnen en te eindigen met gebed.</w:t>
      </w:r>
      <w:r w:rsidR="00691B4C" w:rsidRPr="003C000C">
        <w:br/>
        <w:t>Het toilet bij de consistorie staat voor hen ter beschikking.</w:t>
      </w:r>
    </w:p>
    <w:bookmarkEnd w:id="1"/>
    <w:p w14:paraId="2FBADC7C" w14:textId="2F22939C" w:rsidR="003B157C" w:rsidRPr="003C000C" w:rsidRDefault="00691B4C" w:rsidP="003B157C">
      <w:pPr>
        <w:ind w:left="708" w:hanging="708"/>
      </w:pPr>
      <w:r w:rsidRPr="003C000C">
        <w:rPr>
          <w:b/>
          <w:bCs/>
        </w:rPr>
        <w:t>2.7</w:t>
      </w:r>
      <w:r w:rsidRPr="003C000C">
        <w:rPr>
          <w:b/>
          <w:bCs/>
        </w:rPr>
        <w:tab/>
      </w:r>
      <w:r w:rsidR="00CD3BA0" w:rsidRPr="003C000C">
        <w:rPr>
          <w:b/>
          <w:bCs/>
        </w:rPr>
        <w:t>De kerkzaal</w:t>
      </w:r>
      <w:r w:rsidR="00861DB4" w:rsidRPr="003C000C">
        <w:rPr>
          <w:b/>
          <w:bCs/>
        </w:rPr>
        <w:br/>
      </w:r>
      <w:r w:rsidR="00861DB4" w:rsidRPr="003C000C">
        <w:t xml:space="preserve">In de kerkzaal </w:t>
      </w:r>
      <w:r w:rsidR="00DA55CF">
        <w:t xml:space="preserve">en </w:t>
      </w:r>
      <w:r w:rsidR="00D47688">
        <w:t xml:space="preserve">in </w:t>
      </w:r>
      <w:r w:rsidR="00DA55CF">
        <w:t xml:space="preserve">zaal-3 </w:t>
      </w:r>
      <w:r w:rsidR="00861DB4" w:rsidRPr="003C000C">
        <w:t xml:space="preserve">staan alleen de </w:t>
      </w:r>
      <w:r w:rsidR="00454E24" w:rsidRPr="003C000C">
        <w:t>1</w:t>
      </w:r>
      <w:r w:rsidR="00DA55CF">
        <w:t>3</w:t>
      </w:r>
      <w:r w:rsidR="00454E24" w:rsidRPr="003C000C">
        <w:t xml:space="preserve">0 </w:t>
      </w:r>
      <w:r w:rsidR="00861DB4" w:rsidRPr="003C000C">
        <w:t>stoelen</w:t>
      </w:r>
      <w:r w:rsidR="00454E24" w:rsidRPr="003C000C">
        <w:t xml:space="preserve"> voor gemeenteleden plus de stoelen voor degenen die een taak hebben in de dienst</w:t>
      </w:r>
      <w:r w:rsidR="00E6538C" w:rsidRPr="003C000C">
        <w:t>. Alle stoelen staan op 1,5 meter afstand van elkaar, zowel links als rechts en zowel voor als achter.</w:t>
      </w:r>
      <w:r w:rsidR="00454E24" w:rsidRPr="003C000C">
        <w:t xml:space="preserve"> </w:t>
      </w:r>
      <w:r w:rsidR="003C000C">
        <w:br/>
      </w:r>
      <w:r w:rsidR="00454E24" w:rsidRPr="003C000C">
        <w:t>V</w:t>
      </w:r>
      <w:r w:rsidR="00861DB4" w:rsidRPr="003C000C">
        <w:t>oor gezinnen</w:t>
      </w:r>
      <w:r w:rsidR="00E6538C" w:rsidRPr="003C000C">
        <w:t xml:space="preserve"> die bij elkaar willen zitten, is er de mogelijkheid om het betreffende aantal stoelen voor de dienst aan te schuiven.</w:t>
      </w:r>
      <w:r w:rsidR="00861DB4" w:rsidRPr="003C000C">
        <w:t xml:space="preserve"> </w:t>
      </w:r>
      <w:r w:rsidR="003C000C">
        <w:br/>
        <w:t xml:space="preserve">Op de vloer onder iedere stoel wordt een </w:t>
      </w:r>
      <w:r w:rsidR="00DA55CF">
        <w:t>herkenning geplaats</w:t>
      </w:r>
      <w:r w:rsidR="003C000C">
        <w:t xml:space="preserve"> geplakt, zodat de stoelen na de dienst weer eenvoudig kunnen worden teruggeplaatst op hun oorspronkelijk plek.</w:t>
      </w:r>
      <w:r w:rsidR="00E6538C" w:rsidRPr="003C000C">
        <w:br/>
        <w:t>Alle overige stoelen worden verwijderd en opgeslagen in de consistorie.</w:t>
      </w:r>
    </w:p>
    <w:p w14:paraId="0345815F" w14:textId="1BAFBBCD" w:rsidR="005A7250" w:rsidRPr="003C000C" w:rsidRDefault="005A7250" w:rsidP="00162F0F">
      <w:pPr>
        <w:ind w:left="708" w:hanging="708"/>
        <w:rPr>
          <w:b/>
          <w:bCs/>
        </w:rPr>
      </w:pPr>
      <w:r w:rsidRPr="003C000C">
        <w:rPr>
          <w:b/>
          <w:bCs/>
        </w:rPr>
        <w:t>2</w:t>
      </w:r>
      <w:r w:rsidR="00691B4C" w:rsidRPr="003C000C">
        <w:rPr>
          <w:b/>
          <w:bCs/>
        </w:rPr>
        <w:t>.8</w:t>
      </w:r>
      <w:r w:rsidR="00CD3BA0" w:rsidRPr="003C000C">
        <w:rPr>
          <w:b/>
          <w:bCs/>
        </w:rPr>
        <w:tab/>
        <w:t>De kerkdienst</w:t>
      </w:r>
      <w:r w:rsidR="00861DB4" w:rsidRPr="003C000C">
        <w:rPr>
          <w:b/>
          <w:bCs/>
        </w:rPr>
        <w:br/>
      </w:r>
      <w:r w:rsidR="000F0948" w:rsidRPr="003C000C">
        <w:t xml:space="preserve">Er vindt </w:t>
      </w:r>
      <w:r w:rsidR="00861DB4" w:rsidRPr="003C000C">
        <w:t>samenzang plaats</w:t>
      </w:r>
      <w:r w:rsidR="003B157C" w:rsidRPr="003C000C">
        <w:t>.</w:t>
      </w:r>
      <w:r w:rsidR="00D875D8" w:rsidRPr="003C000C">
        <w:rPr>
          <w:rFonts w:ascii="Verdana" w:hAnsi="Verdana"/>
        </w:rPr>
        <w:t xml:space="preserve"> </w:t>
      </w:r>
      <w:r w:rsidR="003B157C" w:rsidRPr="003C000C">
        <w:t>De voorganger, de muzikanten, de ouderlingen, de geluidsman en de coördinatoren houden 1,5 meter afstand.</w:t>
      </w:r>
      <w:r w:rsidR="00D875D8" w:rsidRPr="003C000C">
        <w:t xml:space="preserve"> </w:t>
      </w:r>
      <w:r w:rsidR="006D2671" w:rsidRPr="003C000C">
        <w:t>Er wordt niet gecollecteerd.</w:t>
      </w:r>
    </w:p>
    <w:p w14:paraId="10654CF4" w14:textId="2F0F8F7E" w:rsidR="00917AEA" w:rsidRPr="003C000C" w:rsidRDefault="005A7250" w:rsidP="00861DB4">
      <w:pPr>
        <w:ind w:left="708" w:hanging="708"/>
      </w:pPr>
      <w:r w:rsidRPr="003C000C">
        <w:rPr>
          <w:b/>
          <w:bCs/>
        </w:rPr>
        <w:t>2.</w:t>
      </w:r>
      <w:r w:rsidR="00691B4C" w:rsidRPr="003C000C">
        <w:rPr>
          <w:b/>
          <w:bCs/>
        </w:rPr>
        <w:t>9</w:t>
      </w:r>
      <w:r w:rsidRPr="003C000C">
        <w:rPr>
          <w:b/>
          <w:bCs/>
        </w:rPr>
        <w:tab/>
      </w:r>
      <w:r w:rsidR="00917AEA" w:rsidRPr="003C000C">
        <w:rPr>
          <w:b/>
          <w:bCs/>
        </w:rPr>
        <w:t>Kinderbijbelclub</w:t>
      </w:r>
      <w:r w:rsidR="00917AEA" w:rsidRPr="003C000C">
        <w:rPr>
          <w:b/>
          <w:bCs/>
        </w:rPr>
        <w:br/>
      </w:r>
      <w:r w:rsidR="00A70525">
        <w:t>Bijbelclub</w:t>
      </w:r>
      <w:r w:rsidR="00917AEA" w:rsidRPr="003C000C">
        <w:t xml:space="preserve"> wordt</w:t>
      </w:r>
      <w:r w:rsidR="0094706D">
        <w:t>, alleen tijdens de morgendienst,</w:t>
      </w:r>
      <w:r w:rsidR="00917AEA" w:rsidRPr="003C000C">
        <w:t xml:space="preserve"> gehouden op de jeugdzolder</w:t>
      </w:r>
      <w:r w:rsidR="00917AEA" w:rsidRPr="003C000C">
        <w:rPr>
          <w:b/>
          <w:bCs/>
        </w:rPr>
        <w:t xml:space="preserve">. </w:t>
      </w:r>
      <w:r w:rsidR="005F1B48" w:rsidRPr="003C000C">
        <w:rPr>
          <w:b/>
          <w:bCs/>
        </w:rPr>
        <w:br/>
      </w:r>
      <w:r w:rsidR="005F1B48" w:rsidRPr="003C000C">
        <w:t>Gebruik wordt gemaakt van de ingang aan de buitenkant van het gebouw.</w:t>
      </w:r>
      <w:r w:rsidR="005F1B48" w:rsidRPr="003C000C">
        <w:br/>
        <w:t>De toegang tot de hal is afgesloten.</w:t>
      </w:r>
      <w:r w:rsidR="005F1B48" w:rsidRPr="003C000C">
        <w:br/>
        <w:t xml:space="preserve">Gebruik kan worden gemaakt van </w:t>
      </w:r>
      <w:r w:rsidR="002D7C1F" w:rsidRPr="003C000C">
        <w:t xml:space="preserve">de 2 </w:t>
      </w:r>
      <w:r w:rsidR="005F1B48" w:rsidRPr="003C000C">
        <w:t>toilet</w:t>
      </w:r>
      <w:r w:rsidR="002D7C1F" w:rsidRPr="003C000C">
        <w:t>ten</w:t>
      </w:r>
      <w:r w:rsidR="005F1B48" w:rsidRPr="003C000C">
        <w:t xml:space="preserve"> bij de jeugdzolder.</w:t>
      </w:r>
      <w:r w:rsidR="00917AEA" w:rsidRPr="003C000C">
        <w:br/>
        <w:t>Kinderen</w:t>
      </w:r>
      <w:r w:rsidR="005F1B48" w:rsidRPr="003C000C">
        <w:t xml:space="preserve"> gaan voor de dienst direct naar de jeugdzolder en na de dienst direct naar buiten.</w:t>
      </w:r>
    </w:p>
    <w:p w14:paraId="7C0526FF" w14:textId="73369A9B" w:rsidR="00917AEA" w:rsidRPr="00A301B3" w:rsidRDefault="00917AEA" w:rsidP="00861DB4">
      <w:pPr>
        <w:ind w:left="708" w:hanging="708"/>
      </w:pPr>
      <w:r w:rsidRPr="003C000C">
        <w:rPr>
          <w:b/>
          <w:bCs/>
        </w:rPr>
        <w:t>2.</w:t>
      </w:r>
      <w:r w:rsidR="00691B4C" w:rsidRPr="003C000C">
        <w:rPr>
          <w:b/>
          <w:bCs/>
        </w:rPr>
        <w:t>10</w:t>
      </w:r>
      <w:r w:rsidRPr="003C000C">
        <w:rPr>
          <w:b/>
          <w:bCs/>
        </w:rPr>
        <w:tab/>
        <w:t>Kindercrèche</w:t>
      </w:r>
      <w:r w:rsidR="00E6538C" w:rsidRPr="003C000C">
        <w:rPr>
          <w:b/>
          <w:bCs/>
        </w:rPr>
        <w:br/>
      </w:r>
      <w:r w:rsidR="00A70525">
        <w:t>Ook de kindercrèche wordt alleen tijdens de morgendienst gehouden.</w:t>
      </w:r>
      <w:r w:rsidR="00A70525">
        <w:br/>
      </w:r>
      <w:r w:rsidR="00E6538C" w:rsidRPr="003C000C">
        <w:t xml:space="preserve">Voor de </w:t>
      </w:r>
      <w:r w:rsidR="003E5B46" w:rsidRPr="003C000C">
        <w:t>kinder</w:t>
      </w:r>
      <w:r w:rsidR="00E6538C" w:rsidRPr="003C000C">
        <w:t xml:space="preserve">crèche </w:t>
      </w:r>
      <w:r w:rsidR="003E5B46" w:rsidRPr="003C000C">
        <w:t xml:space="preserve">tijdens de dienst </w:t>
      </w:r>
      <w:r w:rsidR="00E6538C" w:rsidRPr="003C000C">
        <w:t>wordt gebruikt gemaakt v</w:t>
      </w:r>
      <w:r w:rsidR="003E5B46" w:rsidRPr="003C000C">
        <w:t>an</w:t>
      </w:r>
      <w:r w:rsidR="00E6538C" w:rsidRPr="003C000C">
        <w:t xml:space="preserve"> twee ruimtes nl. de crèche-ruimte en zaal-1</w:t>
      </w:r>
      <w:r w:rsidR="003E5B46" w:rsidRPr="003C000C">
        <w:t>.</w:t>
      </w:r>
      <w:r w:rsidRPr="003C000C">
        <w:br/>
      </w:r>
      <w:r w:rsidR="00E6538C" w:rsidRPr="003C000C">
        <w:t>De kinderen worden</w:t>
      </w:r>
      <w:r w:rsidR="003E5B46" w:rsidRPr="003C000C">
        <w:t xml:space="preserve"> voor aanvang van de dienst</w:t>
      </w:r>
      <w:r w:rsidR="00E6538C" w:rsidRPr="003C000C">
        <w:t xml:space="preserve">, buiten bij de </w:t>
      </w:r>
      <w:r w:rsidR="002D7C1F" w:rsidRPr="003C000C">
        <w:t>ingang aan de oostkant van het gebouw</w:t>
      </w:r>
      <w:r w:rsidR="00E6538C" w:rsidRPr="003C000C">
        <w:t xml:space="preserve"> door hun ouders gebracht</w:t>
      </w:r>
      <w:r w:rsidR="003E5B46" w:rsidRPr="003C000C">
        <w:t>.</w:t>
      </w:r>
      <w:r w:rsidR="003E5B46" w:rsidRPr="003C000C">
        <w:br/>
        <w:t>De kinderen worden na afloop van de dienst, buiten bij de ingang aan de oostkant van het gebouw door hun ouders opgehaald.</w:t>
      </w:r>
      <w:r w:rsidR="003E5B46" w:rsidRPr="003C000C">
        <w:br/>
      </w:r>
      <w:r w:rsidR="002D7C1F" w:rsidRPr="003C000C">
        <w:t>Voor leiding en kinderen is het toilet naast de keuken beschikbaar.</w:t>
      </w:r>
    </w:p>
    <w:p w14:paraId="6E586788" w14:textId="7CC43DC1" w:rsidR="007C2A75" w:rsidRDefault="00917AEA" w:rsidP="00861DB4">
      <w:pPr>
        <w:ind w:left="708" w:hanging="708"/>
      </w:pPr>
      <w:r>
        <w:rPr>
          <w:b/>
          <w:bCs/>
        </w:rPr>
        <w:t>2.</w:t>
      </w:r>
      <w:r w:rsidR="00A85B0E">
        <w:rPr>
          <w:b/>
          <w:bCs/>
        </w:rPr>
        <w:t>1</w:t>
      </w:r>
      <w:r w:rsidR="00691B4C">
        <w:rPr>
          <w:b/>
          <w:bCs/>
        </w:rPr>
        <w:t>1</w:t>
      </w:r>
      <w:r>
        <w:rPr>
          <w:b/>
          <w:bCs/>
        </w:rPr>
        <w:tab/>
      </w:r>
      <w:r w:rsidR="005A7250">
        <w:rPr>
          <w:b/>
          <w:bCs/>
        </w:rPr>
        <w:t>Na de kerkdienst</w:t>
      </w:r>
      <w:r w:rsidR="00861DB4">
        <w:rPr>
          <w:b/>
          <w:bCs/>
        </w:rPr>
        <w:br/>
      </w:r>
      <w:r w:rsidR="00861DB4" w:rsidRPr="00861DB4">
        <w:t xml:space="preserve">Na afloop van de dienst worden de bezoekers van het rechter vak en het middenvak van achter naar voren via </w:t>
      </w:r>
      <w:r w:rsidR="00861DB4">
        <w:t xml:space="preserve">de rechter uitgang van de kerkzaal en de deur aan de westzijde </w:t>
      </w:r>
      <w:r w:rsidR="007C2A75">
        <w:t xml:space="preserve">van de hal </w:t>
      </w:r>
      <w:r w:rsidR="00861DB4">
        <w:t>naar de parkeerplaats geleid</w:t>
      </w:r>
      <w:r w:rsidR="00861DB4" w:rsidRPr="00861DB4">
        <w:tab/>
      </w:r>
      <w:r w:rsidR="00861DB4">
        <w:br/>
        <w:t xml:space="preserve">Daarna </w:t>
      </w:r>
      <w:r w:rsidR="00861DB4" w:rsidRPr="00861DB4">
        <w:t xml:space="preserve">worden de bezoekers van het </w:t>
      </w:r>
      <w:r w:rsidR="00861DB4">
        <w:t>linker</w:t>
      </w:r>
      <w:r w:rsidR="00861DB4" w:rsidRPr="00861DB4">
        <w:t xml:space="preserve"> vak </w:t>
      </w:r>
      <w:r w:rsidR="00162F0F">
        <w:t xml:space="preserve">van </w:t>
      </w:r>
      <w:r w:rsidR="00861DB4" w:rsidRPr="00861DB4">
        <w:t xml:space="preserve">achter naar voren via </w:t>
      </w:r>
      <w:r w:rsidR="00861DB4">
        <w:t xml:space="preserve">linker uitgang van de kerkzaal en de deur aan de noordzijde </w:t>
      </w:r>
      <w:r w:rsidR="007C2A75">
        <w:t xml:space="preserve">van de hal </w:t>
      </w:r>
      <w:r w:rsidR="00861DB4">
        <w:t>naar de parkeerplaats geleid.</w:t>
      </w:r>
      <w:r w:rsidR="00861DB4" w:rsidRPr="00861DB4">
        <w:tab/>
      </w:r>
      <w:r w:rsidR="007C2A75">
        <w:br/>
        <w:t>Na afloop van de dienst vindt er geen ontmoeting en geen koffiedrinken plaats.</w:t>
      </w:r>
    </w:p>
    <w:p w14:paraId="3984C430" w14:textId="02C450FB" w:rsidR="007C2A75" w:rsidRPr="00861DB4" w:rsidRDefault="007C2A75" w:rsidP="00861DB4">
      <w:pPr>
        <w:ind w:left="708" w:hanging="708"/>
      </w:pPr>
      <w:r>
        <w:rPr>
          <w:b/>
          <w:bCs/>
        </w:rPr>
        <w:t>2.</w:t>
      </w:r>
      <w:r w:rsidR="00917AEA">
        <w:rPr>
          <w:b/>
          <w:bCs/>
        </w:rPr>
        <w:t>1</w:t>
      </w:r>
      <w:r w:rsidR="00691B4C">
        <w:rPr>
          <w:b/>
          <w:bCs/>
        </w:rPr>
        <w:t>2</w:t>
      </w:r>
      <w:r>
        <w:rPr>
          <w:b/>
          <w:bCs/>
        </w:rPr>
        <w:tab/>
        <w:t>Gebruik toilet</w:t>
      </w:r>
      <w:r>
        <w:rPr>
          <w:b/>
          <w:bCs/>
        </w:rPr>
        <w:br/>
      </w:r>
      <w:r w:rsidR="00A85B0E">
        <w:t>D</w:t>
      </w:r>
      <w:r w:rsidR="00917AEA">
        <w:t>oor de personen in de kerkzaal kan a</w:t>
      </w:r>
      <w:r w:rsidRPr="007C2A75">
        <w:t>lleen het invalidentoilet</w:t>
      </w:r>
      <w:r w:rsidR="00917AEA">
        <w:t xml:space="preserve"> </w:t>
      </w:r>
      <w:r w:rsidRPr="007C2A75">
        <w:t>gebruikt worden</w:t>
      </w:r>
      <w:r w:rsidR="00917AEA">
        <w:t>.</w:t>
      </w:r>
      <w:r w:rsidR="00CB1BD0">
        <w:br/>
        <w:t>Er zijn voldoende reinigingsmiddelen in dit toilet beschikbaar die de bezoekers kunnen gebruiken.</w:t>
      </w:r>
      <w:r w:rsidR="00D875D8">
        <w:t xml:space="preserve"> </w:t>
      </w:r>
      <w:r w:rsidR="00CB1BD0">
        <w:t>Verder zijn a</w:t>
      </w:r>
      <w:r w:rsidRPr="007C2A75">
        <w:t xml:space="preserve">lle overige toiletten </w:t>
      </w:r>
      <w:r w:rsidR="00A301B3">
        <w:t xml:space="preserve">in de hal </w:t>
      </w:r>
      <w:r w:rsidRPr="007C2A75">
        <w:t>afgesloten.</w:t>
      </w:r>
    </w:p>
    <w:p w14:paraId="626E6D01" w14:textId="4D9BC864" w:rsidR="00CD3BA0" w:rsidRDefault="005A7250" w:rsidP="003E5B46">
      <w:pPr>
        <w:ind w:left="708" w:hanging="708"/>
        <w:rPr>
          <w:b/>
          <w:bCs/>
        </w:rPr>
      </w:pPr>
      <w:r>
        <w:rPr>
          <w:b/>
          <w:bCs/>
        </w:rPr>
        <w:t>2.</w:t>
      </w:r>
      <w:r w:rsidR="00917AEA">
        <w:rPr>
          <w:b/>
          <w:bCs/>
        </w:rPr>
        <w:t>1</w:t>
      </w:r>
      <w:r w:rsidR="00443872">
        <w:rPr>
          <w:b/>
          <w:bCs/>
        </w:rPr>
        <w:t>3</w:t>
      </w:r>
      <w:r>
        <w:rPr>
          <w:b/>
          <w:bCs/>
        </w:rPr>
        <w:tab/>
        <w:t>Reiniging</w:t>
      </w:r>
      <w:r w:rsidR="007C2A75">
        <w:rPr>
          <w:b/>
          <w:bCs/>
        </w:rPr>
        <w:t>s</w:t>
      </w:r>
      <w:r>
        <w:rPr>
          <w:b/>
          <w:bCs/>
        </w:rPr>
        <w:t>plan</w:t>
      </w:r>
      <w:r w:rsidR="007C2A75">
        <w:rPr>
          <w:b/>
          <w:bCs/>
        </w:rPr>
        <w:br/>
      </w:r>
      <w:r w:rsidR="007C2A75" w:rsidRPr="007C2A75">
        <w:t xml:space="preserve">Na afloop van </w:t>
      </w:r>
      <w:r w:rsidR="00917AEA">
        <w:t>iedere</w:t>
      </w:r>
      <w:r w:rsidR="007C2A75" w:rsidRPr="007C2A75">
        <w:t xml:space="preserve"> dienst worden, voordat een volgende dienst begint, alle gebruikte </w:t>
      </w:r>
      <w:r w:rsidR="007C2A75" w:rsidRPr="007C2A75">
        <w:lastRenderedPageBreak/>
        <w:t xml:space="preserve">ruimtes (hal, </w:t>
      </w:r>
      <w:r w:rsidR="00691B4C">
        <w:t>6</w:t>
      </w:r>
      <w:r w:rsidR="005F1B48">
        <w:t xml:space="preserve"> </w:t>
      </w:r>
      <w:r w:rsidR="007C2A75" w:rsidRPr="007C2A75">
        <w:t>toilet</w:t>
      </w:r>
      <w:r w:rsidR="00917AEA">
        <w:t>ten,</w:t>
      </w:r>
      <w:r w:rsidR="007C2A75" w:rsidRPr="007C2A75">
        <w:t xml:space="preserve"> </w:t>
      </w:r>
      <w:r w:rsidR="00917AEA">
        <w:t>jeugdzolder</w:t>
      </w:r>
      <w:r w:rsidR="005F1B48">
        <w:t xml:space="preserve">, </w:t>
      </w:r>
      <w:r w:rsidR="00A301B3">
        <w:t>kinder</w:t>
      </w:r>
      <w:r w:rsidR="005F1B48">
        <w:t>cr</w:t>
      </w:r>
      <w:r w:rsidR="00A301B3">
        <w:t>è</w:t>
      </w:r>
      <w:r w:rsidR="005F1B48">
        <w:t>che</w:t>
      </w:r>
      <w:r w:rsidR="00691B4C" w:rsidRPr="00A70525">
        <w:t xml:space="preserve">, </w:t>
      </w:r>
      <w:r w:rsidR="003E5B46" w:rsidRPr="00A70525">
        <w:t xml:space="preserve">zaal-1, </w:t>
      </w:r>
      <w:r w:rsidR="007C2A75" w:rsidRPr="00A70525">
        <w:t>kerkzaal</w:t>
      </w:r>
      <w:r w:rsidR="00D47688">
        <w:t>, zaal-3</w:t>
      </w:r>
      <w:r w:rsidR="00691B4C">
        <w:t xml:space="preserve"> en consistorie</w:t>
      </w:r>
      <w:r w:rsidR="007C2A75" w:rsidRPr="007C2A75">
        <w:t>) schoongemaakt</w:t>
      </w:r>
      <w:r w:rsidR="007C2A75">
        <w:t>.</w:t>
      </w:r>
      <w:r w:rsidR="007C2A75">
        <w:br/>
        <w:t>Stoelen, deurklinken, lessenaar, preekstoel, microfoons e.d. worden afgenomen.</w:t>
      </w:r>
      <w:r w:rsidR="007C2A75">
        <w:br/>
      </w:r>
      <w:r w:rsidR="007C2A75" w:rsidRPr="00A70525">
        <w:t>Toilet</w:t>
      </w:r>
      <w:r w:rsidR="00A301B3" w:rsidRPr="00A70525">
        <w:t>ten</w:t>
      </w:r>
      <w:r w:rsidR="007C2A75" w:rsidRPr="00A70525">
        <w:t xml:space="preserve"> wordt schoongemaakt.</w:t>
      </w:r>
      <w:r w:rsidR="00917AEA" w:rsidRPr="00A70525">
        <w:br/>
        <w:t xml:space="preserve">Na de </w:t>
      </w:r>
      <w:r w:rsidR="003E5B46" w:rsidRPr="00A70525">
        <w:t>morgen</w:t>
      </w:r>
      <w:r w:rsidR="00917AEA" w:rsidRPr="00A70525">
        <w:t xml:space="preserve">dienst zal dit direct </w:t>
      </w:r>
      <w:r w:rsidR="003E5B46" w:rsidRPr="00A70525">
        <w:t>na de dienst</w:t>
      </w:r>
      <w:r w:rsidR="00917AEA" w:rsidRPr="00A70525">
        <w:t xml:space="preserve"> plaatsvinden. </w:t>
      </w:r>
      <w:r w:rsidR="003E5B46" w:rsidRPr="00A70525">
        <w:br/>
        <w:t>Vier bezoekers die zich hebben aangemeld voor de dienst, zullen hier</w:t>
      </w:r>
      <w:r w:rsidR="00335856" w:rsidRPr="00A70525">
        <w:t>voor</w:t>
      </w:r>
      <w:r w:rsidR="003E5B46" w:rsidRPr="00A70525">
        <w:t xml:space="preserve"> vooraf worden gevraagd.</w:t>
      </w:r>
      <w:r w:rsidR="003E5B46">
        <w:t xml:space="preserve"> </w:t>
      </w:r>
      <w:r w:rsidR="003E5B46">
        <w:br/>
      </w:r>
      <w:r w:rsidR="00917AEA" w:rsidRPr="00917AEA">
        <w:t>Na de</w:t>
      </w:r>
      <w:r w:rsidR="003E5B46">
        <w:t xml:space="preserve"> avond</w:t>
      </w:r>
      <w:r w:rsidR="00917AEA" w:rsidRPr="00917AEA">
        <w:t xml:space="preserve">dienst kan </w:t>
      </w:r>
      <w:r w:rsidR="003E5B46">
        <w:t xml:space="preserve">de schoonmaak </w:t>
      </w:r>
      <w:r w:rsidR="00917AEA" w:rsidRPr="00917AEA">
        <w:t xml:space="preserve">op maandag </w:t>
      </w:r>
      <w:r w:rsidR="003E5B46">
        <w:t>plaatsvinden</w:t>
      </w:r>
      <w:r w:rsidR="00917AEA" w:rsidRPr="00917AEA">
        <w:t>.</w:t>
      </w:r>
      <w:r w:rsidR="00917AEA">
        <w:rPr>
          <w:b/>
          <w:bCs/>
        </w:rPr>
        <w:br/>
      </w:r>
      <w:r w:rsidR="00917AEA">
        <w:t>Voor het reinigen na de</w:t>
      </w:r>
      <w:r w:rsidR="003E5B46">
        <w:t xml:space="preserve"> avonddienst zal een </w:t>
      </w:r>
      <w:r w:rsidR="00917AEA">
        <w:t xml:space="preserve">rooster </w:t>
      </w:r>
      <w:r w:rsidR="003E5B46">
        <w:t>worden opgesteld</w:t>
      </w:r>
      <w:r w:rsidR="00917AEA">
        <w:t>.</w:t>
      </w:r>
      <w:r w:rsidR="006D2671">
        <w:br/>
      </w:r>
    </w:p>
    <w:p w14:paraId="02A62747" w14:textId="78C19B0C" w:rsidR="00CD3BA0" w:rsidRPr="0030614F" w:rsidRDefault="00BF5A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CD3BA0" w:rsidRPr="0030614F">
        <w:rPr>
          <w:b/>
          <w:bCs/>
          <w:sz w:val="28"/>
          <w:szCs w:val="28"/>
        </w:rPr>
        <w:t>.</w:t>
      </w:r>
      <w:r w:rsidR="00CD3BA0" w:rsidRPr="0030614F">
        <w:rPr>
          <w:b/>
          <w:bCs/>
          <w:sz w:val="28"/>
          <w:szCs w:val="28"/>
        </w:rPr>
        <w:tab/>
        <w:t xml:space="preserve">Bijzondere </w:t>
      </w:r>
      <w:r>
        <w:rPr>
          <w:b/>
          <w:bCs/>
          <w:sz w:val="28"/>
          <w:szCs w:val="28"/>
        </w:rPr>
        <w:t>diensten</w:t>
      </w:r>
    </w:p>
    <w:p w14:paraId="64E1AE53" w14:textId="5C3161E1" w:rsidR="00A70525" w:rsidRDefault="00BF5ACE" w:rsidP="00622691">
      <w:pPr>
        <w:ind w:left="708" w:hanging="708"/>
      </w:pPr>
      <w:r>
        <w:rPr>
          <w:b/>
          <w:bCs/>
        </w:rPr>
        <w:t>3.1</w:t>
      </w:r>
      <w:r w:rsidR="0030614F" w:rsidRPr="0030614F">
        <w:rPr>
          <w:b/>
          <w:bCs/>
        </w:rPr>
        <w:tab/>
        <w:t>Rouwdienst</w:t>
      </w:r>
      <w:r w:rsidR="0030614F">
        <w:rPr>
          <w:b/>
          <w:bCs/>
        </w:rPr>
        <w:t xml:space="preserve"> </w:t>
      </w:r>
      <w:r w:rsidR="003E5B46">
        <w:rPr>
          <w:b/>
          <w:bCs/>
        </w:rPr>
        <w:br/>
      </w:r>
      <w:bookmarkStart w:id="2" w:name="_Hlk40517777"/>
      <w:r w:rsidR="003E5B46">
        <w:t>H</w:t>
      </w:r>
      <w:r w:rsidR="0030614F" w:rsidRPr="0030614F">
        <w:t>iervoor gelden dezelfde regels als genoemd bij de eredienst</w:t>
      </w:r>
      <w:r w:rsidR="003E5B46">
        <w:t>.</w:t>
      </w:r>
      <w:r w:rsidR="003E5B46">
        <w:br/>
      </w:r>
      <w:bookmarkEnd w:id="2"/>
      <w:r w:rsidR="00A70525">
        <w:t xml:space="preserve">Er is een mogelijkheid om koffie te schenken en die te nuttigen op de zitplaats in de kerk. </w:t>
      </w:r>
      <w:r w:rsidR="00A70525">
        <w:br/>
        <w:t>Dit alles in overleg tussen koster, uitvaartverzorger en beheerder en ook met in achtneming van de RIVM-regels.</w:t>
      </w:r>
    </w:p>
    <w:p w14:paraId="4170C9AC" w14:textId="6D84E8BA" w:rsidR="00622691" w:rsidRPr="00A70525" w:rsidRDefault="00BF5ACE" w:rsidP="00622691">
      <w:pPr>
        <w:ind w:left="708" w:hanging="708"/>
      </w:pPr>
      <w:r>
        <w:rPr>
          <w:b/>
          <w:bCs/>
        </w:rPr>
        <w:t>3.2</w:t>
      </w:r>
      <w:r w:rsidR="0030614F" w:rsidRPr="0030614F">
        <w:rPr>
          <w:b/>
          <w:bCs/>
        </w:rPr>
        <w:tab/>
        <w:t>Trouwdienst</w:t>
      </w:r>
      <w:r w:rsidR="0030614F">
        <w:rPr>
          <w:b/>
          <w:bCs/>
        </w:rPr>
        <w:br/>
      </w:r>
      <w:r w:rsidR="00622691">
        <w:t>H</w:t>
      </w:r>
      <w:r w:rsidR="0030614F" w:rsidRPr="0030614F">
        <w:t>iervoor gelden dezelfde regels als genoemd bij de eredienst</w:t>
      </w:r>
      <w:r w:rsidR="00622691">
        <w:br/>
      </w:r>
      <w:r w:rsidR="00622691" w:rsidRPr="00A70525">
        <w:t>Er worden geen consumpties geschonken, omdat er onvoldoende ruimte is om 1</w:t>
      </w:r>
      <w:r w:rsidR="00335856" w:rsidRPr="00A70525">
        <w:t>,</w:t>
      </w:r>
      <w:r w:rsidR="00622691" w:rsidRPr="00A70525">
        <w:t xml:space="preserve">5 meter afstand te houden. </w:t>
      </w:r>
      <w:r w:rsidR="00622691" w:rsidRPr="00A70525">
        <w:br/>
        <w:t>Predikant is door de overheid genoemd als contactberoep.</w:t>
      </w:r>
      <w:r w:rsidR="00622691" w:rsidRPr="00A70525">
        <w:br/>
        <w:t>Om deze reden zal door de predikant op de gebruikelijk</w:t>
      </w:r>
      <w:r w:rsidR="00335856" w:rsidRPr="00A70525">
        <w:t>e</w:t>
      </w:r>
      <w:r w:rsidR="00622691" w:rsidRPr="00A70525">
        <w:t xml:space="preserve"> wijze de zegen </w:t>
      </w:r>
      <w:r w:rsidR="00335856" w:rsidRPr="00A70525">
        <w:t xml:space="preserve">aan het bruidspaar </w:t>
      </w:r>
      <w:r w:rsidR="00622691" w:rsidRPr="00A70525">
        <w:t>worden meegegeven.</w:t>
      </w:r>
    </w:p>
    <w:p w14:paraId="2B95B7DE" w14:textId="7811117A" w:rsidR="00622691" w:rsidRDefault="00622691" w:rsidP="00622691">
      <w:pPr>
        <w:ind w:left="708" w:hanging="708"/>
      </w:pPr>
      <w:r w:rsidRPr="00A70525">
        <w:rPr>
          <w:b/>
          <w:bCs/>
        </w:rPr>
        <w:t>3.3</w:t>
      </w:r>
      <w:r w:rsidRPr="00A70525">
        <w:rPr>
          <w:b/>
          <w:bCs/>
        </w:rPr>
        <w:tab/>
        <w:t>Doopdienst</w:t>
      </w:r>
      <w:r w:rsidRPr="00A70525">
        <w:rPr>
          <w:b/>
          <w:bCs/>
        </w:rPr>
        <w:br/>
      </w:r>
      <w:r w:rsidRPr="00A70525">
        <w:t>Predikant is door de overheid genoemd als contactberoep.</w:t>
      </w:r>
      <w:r w:rsidRPr="00A70525">
        <w:br/>
        <w:t>Om deze reden zal</w:t>
      </w:r>
      <w:r w:rsidR="00FD7A40" w:rsidRPr="00A70525">
        <w:t xml:space="preserve"> de doop</w:t>
      </w:r>
      <w:r w:rsidRPr="00A70525">
        <w:t xml:space="preserve"> </w:t>
      </w:r>
      <w:r w:rsidR="00FD7A40" w:rsidRPr="00A70525">
        <w:t>o</w:t>
      </w:r>
      <w:r w:rsidRPr="00A70525">
        <w:t>p de gebruikelijk wijze</w:t>
      </w:r>
      <w:r w:rsidR="00FD7A40" w:rsidRPr="00A70525">
        <w:t xml:space="preserve"> plaatsvinden.</w:t>
      </w:r>
    </w:p>
    <w:p w14:paraId="6F914B54" w14:textId="6B6E62D6" w:rsidR="006D2671" w:rsidRDefault="00FD7A40" w:rsidP="00FD7A40">
      <w:pPr>
        <w:ind w:left="708" w:hanging="708"/>
      </w:pPr>
      <w:r>
        <w:rPr>
          <w:b/>
          <w:bCs/>
        </w:rPr>
        <w:t xml:space="preserve"> </w:t>
      </w:r>
    </w:p>
    <w:p w14:paraId="04ADF13A" w14:textId="1F5C1E09" w:rsidR="00443872" w:rsidRDefault="00BF5ACE" w:rsidP="00607156">
      <w:r>
        <w:rPr>
          <w:b/>
          <w:bCs/>
          <w:sz w:val="28"/>
          <w:szCs w:val="28"/>
        </w:rPr>
        <w:t>4</w:t>
      </w:r>
      <w:r w:rsidR="00CD3BA0" w:rsidRPr="0030614F">
        <w:rPr>
          <w:b/>
          <w:bCs/>
          <w:sz w:val="28"/>
          <w:szCs w:val="28"/>
        </w:rPr>
        <w:t>.</w:t>
      </w:r>
      <w:r w:rsidR="00CD3BA0" w:rsidRPr="0030614F">
        <w:rPr>
          <w:b/>
          <w:bCs/>
          <w:sz w:val="28"/>
          <w:szCs w:val="28"/>
        </w:rPr>
        <w:tab/>
        <w:t>Bijeenkomsten anders dan kerkdiensten</w:t>
      </w:r>
      <w:r w:rsidR="004734DB" w:rsidRPr="0030614F">
        <w:rPr>
          <w:b/>
          <w:bCs/>
          <w:sz w:val="28"/>
          <w:szCs w:val="28"/>
        </w:rPr>
        <w:br/>
      </w:r>
      <w:r w:rsidR="006D2671">
        <w:rPr>
          <w:b/>
          <w:bCs/>
        </w:rPr>
        <w:br/>
      </w:r>
      <w:r>
        <w:rPr>
          <w:b/>
          <w:bCs/>
        </w:rPr>
        <w:t>4</w:t>
      </w:r>
      <w:r w:rsidR="00A70525">
        <w:rPr>
          <w:b/>
          <w:bCs/>
        </w:rPr>
        <w:t>.1</w:t>
      </w:r>
      <w:r w:rsidR="004734DB">
        <w:rPr>
          <w:b/>
          <w:bCs/>
        </w:rPr>
        <w:tab/>
        <w:t>Bijeenkomsten eigen gemeente</w:t>
      </w:r>
      <w:r w:rsidR="004734DB">
        <w:rPr>
          <w:b/>
          <w:bCs/>
        </w:rPr>
        <w:br/>
      </w:r>
      <w:r w:rsidR="004734DB" w:rsidRPr="004734DB">
        <w:t xml:space="preserve">De volgende bijeenkomsten en vergaderingen werden in het verleden </w:t>
      </w:r>
      <w:r w:rsidR="002033D5">
        <w:t>gehouden:</w:t>
      </w:r>
      <w:r w:rsidR="004734DB">
        <w:br/>
        <w:t>- oefenen kinderkoor op zondag</w:t>
      </w:r>
      <w:r w:rsidR="004734DB">
        <w:br/>
        <w:t>- catechese op maandag en dinsdag</w:t>
      </w:r>
      <w:r w:rsidR="004C3821">
        <w:br/>
        <w:t>- jeugdclubs op maandag, dinsdag en woensdag</w:t>
      </w:r>
      <w:r w:rsidR="004C3821">
        <w:br/>
      </w:r>
      <w:r w:rsidR="00443872">
        <w:t>- verkiezing ambtsdragers op dinsdag</w:t>
      </w:r>
      <w:r w:rsidR="004734DB">
        <w:br/>
        <w:t>- mannenvereniging op maandag</w:t>
      </w:r>
      <w:r w:rsidR="004734DB">
        <w:br/>
        <w:t>- toerustingsbijeenkomst op maandag</w:t>
      </w:r>
      <w:r w:rsidR="0030614F">
        <w:br/>
        <w:t>- koffieochtend op woensdag</w:t>
      </w:r>
      <w:r w:rsidR="004734DB">
        <w:br/>
        <w:t>- marriage course op woensdag</w:t>
      </w:r>
      <w:r w:rsidR="0030614F">
        <w:br/>
        <w:t>- ouderenochtend op woensdag</w:t>
      </w:r>
      <w:r w:rsidR="0030614F">
        <w:br/>
        <w:t>- koorrepetitie op woensdag</w:t>
      </w:r>
      <w:r w:rsidR="004734DB">
        <w:br/>
        <w:t xml:space="preserve">- </w:t>
      </w:r>
      <w:r w:rsidR="0030614F">
        <w:t>oefenen/</w:t>
      </w:r>
      <w:proofErr w:type="spellStart"/>
      <w:r w:rsidR="004734DB">
        <w:t>orgelles</w:t>
      </w:r>
      <w:proofErr w:type="spellEnd"/>
      <w:r w:rsidR="004734DB">
        <w:t xml:space="preserve"> op donderdag</w:t>
      </w:r>
      <w:r w:rsidR="004734DB">
        <w:br/>
        <w:t>- kerkenraad op donderdag</w:t>
      </w:r>
      <w:r w:rsidR="004C3821">
        <w:br/>
        <w:t xml:space="preserve">- </w:t>
      </w:r>
      <w:proofErr w:type="spellStart"/>
      <w:r w:rsidR="004C3821">
        <w:t>stay</w:t>
      </w:r>
      <w:proofErr w:type="spellEnd"/>
      <w:r w:rsidR="004C3821">
        <w:t xml:space="preserve"> close op zaterdag en zondag</w:t>
      </w:r>
      <w:r w:rsidR="0030614F">
        <w:br/>
        <w:t>- concerten op zaterdag</w:t>
      </w:r>
      <w:r w:rsidR="004734DB">
        <w:br/>
      </w:r>
      <w:r w:rsidR="0030614F">
        <w:t>- oefenen muzikanten (t.b.v. de eredienst)</w:t>
      </w:r>
      <w:r w:rsidR="0030614F">
        <w:br/>
      </w:r>
      <w:r w:rsidR="0030614F" w:rsidRPr="00A70525">
        <w:t>- diverse vergaderingen (diaconie, kerk</w:t>
      </w:r>
      <w:r w:rsidR="00A70525">
        <w:t>rentmeesters</w:t>
      </w:r>
      <w:r w:rsidR="0030614F" w:rsidRPr="00A70525">
        <w:t xml:space="preserve">, </w:t>
      </w:r>
      <w:r w:rsidR="002033D5" w:rsidRPr="00A70525">
        <w:t xml:space="preserve">moderamen, </w:t>
      </w:r>
      <w:r w:rsidR="0030614F" w:rsidRPr="00A70525">
        <w:t>thuisfront e.d.).</w:t>
      </w:r>
      <w:r w:rsidR="004C3821" w:rsidRPr="00A70525">
        <w:br/>
      </w:r>
      <w:r w:rsidR="00607156" w:rsidRPr="00A70525">
        <w:t xml:space="preserve">Uitgangspunt bij het reserveren van zalen voor activiteiten binnen de eigen gemeente, zijn de </w:t>
      </w:r>
      <w:r w:rsidR="00607156" w:rsidRPr="00A70525">
        <w:lastRenderedPageBreak/>
        <w:t>volgende maximale aantallen per zaal:</w:t>
      </w:r>
      <w:r w:rsidR="00607156" w:rsidRPr="00A70525">
        <w:br/>
        <w:t>- zaal-1</w:t>
      </w:r>
      <w:r w:rsidR="00607156" w:rsidRPr="00A70525">
        <w:tab/>
      </w:r>
      <w:r w:rsidR="00607156" w:rsidRPr="00A70525">
        <w:tab/>
        <w:t>max. 15 personen</w:t>
      </w:r>
      <w:r w:rsidR="00607156" w:rsidRPr="00A70525">
        <w:br/>
        <w:t>- zaal-2</w:t>
      </w:r>
      <w:r w:rsidR="00607156" w:rsidRPr="00A70525">
        <w:tab/>
      </w:r>
      <w:r w:rsidR="00607156" w:rsidRPr="00A70525">
        <w:tab/>
        <w:t>max. 15 personen</w:t>
      </w:r>
      <w:r w:rsidR="00607156" w:rsidRPr="00A70525">
        <w:br/>
        <w:t>- zaal-3</w:t>
      </w:r>
      <w:r w:rsidR="00607156" w:rsidRPr="00A70525">
        <w:tab/>
      </w:r>
      <w:r w:rsidR="00607156" w:rsidRPr="00A70525">
        <w:tab/>
        <w:t xml:space="preserve">max. </w:t>
      </w:r>
      <w:r w:rsidR="00D47688">
        <w:t>30</w:t>
      </w:r>
      <w:r w:rsidR="00607156" w:rsidRPr="00A70525">
        <w:t xml:space="preserve"> personen</w:t>
      </w:r>
      <w:r w:rsidR="00607156" w:rsidRPr="00A70525">
        <w:br/>
        <w:t>- jeugdzolder</w:t>
      </w:r>
      <w:r w:rsidR="00607156" w:rsidRPr="00A70525">
        <w:tab/>
        <w:t>max. 25 personen</w:t>
      </w:r>
      <w:r w:rsidR="00607156" w:rsidRPr="00A70525">
        <w:br/>
        <w:t>- consistorie</w:t>
      </w:r>
      <w:r w:rsidR="00607156" w:rsidRPr="00A70525">
        <w:tab/>
      </w:r>
      <w:r w:rsidR="00A70525">
        <w:t>niet beschikbaar</w:t>
      </w:r>
      <w:r w:rsidR="00A70525">
        <w:br/>
        <w:t>- kerkzaal</w:t>
      </w:r>
      <w:r w:rsidR="00A70525">
        <w:tab/>
        <w:t>max. 100 personen</w:t>
      </w:r>
      <w:r w:rsidR="00607156" w:rsidRPr="00A70525">
        <w:br/>
        <w:t>Genoemde maximale aantallen worden alleen gehanteerd voor de leeftijd van 1</w:t>
      </w:r>
      <w:r w:rsidR="007B34D6">
        <w:t>8</w:t>
      </w:r>
      <w:bookmarkStart w:id="3" w:name="_GoBack"/>
      <w:bookmarkEnd w:id="3"/>
      <w:r w:rsidR="00607156" w:rsidRPr="00A70525">
        <w:t xml:space="preserve"> jaar en ouder.</w:t>
      </w:r>
      <w:r w:rsidR="00607156">
        <w:br/>
      </w:r>
    </w:p>
    <w:p w14:paraId="5E0F3AA3" w14:textId="77777777" w:rsidR="00443872" w:rsidRDefault="00443872" w:rsidP="004734DB">
      <w:pPr>
        <w:ind w:left="708" w:hanging="708"/>
      </w:pPr>
    </w:p>
    <w:p w14:paraId="22D213CB" w14:textId="77777777" w:rsidR="00443872" w:rsidRPr="00443872" w:rsidRDefault="00443872" w:rsidP="004734DB">
      <w:pPr>
        <w:ind w:left="708" w:hanging="708"/>
      </w:pPr>
    </w:p>
    <w:p w14:paraId="1F5A9084" w14:textId="77777777" w:rsidR="004734DB" w:rsidRPr="00CD3BA0" w:rsidRDefault="004734DB">
      <w:pPr>
        <w:rPr>
          <w:b/>
          <w:bCs/>
        </w:rPr>
      </w:pPr>
    </w:p>
    <w:p w14:paraId="5678A820" w14:textId="77777777" w:rsidR="00FA03B6" w:rsidRDefault="00FA03B6"/>
    <w:sectPr w:rsidR="00FA03B6" w:rsidSect="002B50C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D723E"/>
    <w:multiLevelType w:val="hybridMultilevel"/>
    <w:tmpl w:val="580C602E"/>
    <w:lvl w:ilvl="0" w:tplc="0A1042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F4258"/>
    <w:multiLevelType w:val="hybridMultilevel"/>
    <w:tmpl w:val="550AE6AC"/>
    <w:lvl w:ilvl="0" w:tplc="9426EFC8">
      <w:numFmt w:val="bullet"/>
      <w:lvlText w:val="-"/>
      <w:lvlJc w:val="left"/>
      <w:pPr>
        <w:ind w:left="4329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96"/>
    <w:rsid w:val="000234B8"/>
    <w:rsid w:val="00074263"/>
    <w:rsid w:val="00077300"/>
    <w:rsid w:val="000F0948"/>
    <w:rsid w:val="00162F0F"/>
    <w:rsid w:val="001C7DFA"/>
    <w:rsid w:val="002033D5"/>
    <w:rsid w:val="002B50C1"/>
    <w:rsid w:val="002D7C1F"/>
    <w:rsid w:val="0030614F"/>
    <w:rsid w:val="00335856"/>
    <w:rsid w:val="003B157C"/>
    <w:rsid w:val="003C000C"/>
    <w:rsid w:val="003E5B46"/>
    <w:rsid w:val="00410EDE"/>
    <w:rsid w:val="00443872"/>
    <w:rsid w:val="00454E24"/>
    <w:rsid w:val="004734DB"/>
    <w:rsid w:val="004C3821"/>
    <w:rsid w:val="00521D5F"/>
    <w:rsid w:val="005A7250"/>
    <w:rsid w:val="005E1602"/>
    <w:rsid w:val="005F1B48"/>
    <w:rsid w:val="00607156"/>
    <w:rsid w:val="00622691"/>
    <w:rsid w:val="006907B1"/>
    <w:rsid w:val="00691B4C"/>
    <w:rsid w:val="006D2671"/>
    <w:rsid w:val="007659FC"/>
    <w:rsid w:val="007B34D6"/>
    <w:rsid w:val="007B37F4"/>
    <w:rsid w:val="007C2A75"/>
    <w:rsid w:val="00861DB4"/>
    <w:rsid w:val="00917AEA"/>
    <w:rsid w:val="0094706D"/>
    <w:rsid w:val="009B7026"/>
    <w:rsid w:val="009C17DE"/>
    <w:rsid w:val="00A301B3"/>
    <w:rsid w:val="00A70525"/>
    <w:rsid w:val="00A85B0E"/>
    <w:rsid w:val="00AE7B96"/>
    <w:rsid w:val="00BF5ACE"/>
    <w:rsid w:val="00C07331"/>
    <w:rsid w:val="00C46A6D"/>
    <w:rsid w:val="00CB1BD0"/>
    <w:rsid w:val="00CD3BA0"/>
    <w:rsid w:val="00CE1155"/>
    <w:rsid w:val="00D47688"/>
    <w:rsid w:val="00D875D8"/>
    <w:rsid w:val="00DA55CF"/>
    <w:rsid w:val="00DC3CD8"/>
    <w:rsid w:val="00E14743"/>
    <w:rsid w:val="00E51328"/>
    <w:rsid w:val="00E6538C"/>
    <w:rsid w:val="00F1107C"/>
    <w:rsid w:val="00F65E7C"/>
    <w:rsid w:val="00FA03B6"/>
    <w:rsid w:val="00FD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7182C"/>
  <w15:chartTrackingRefBased/>
  <w15:docId w15:val="{C21D9889-33B8-483E-85AF-FD1123BF7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E7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FF915-78E0-0F4F-B086-A2A03766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257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Hilbert Spuybroek</cp:lastModifiedBy>
  <cp:revision>4</cp:revision>
  <dcterms:created xsi:type="dcterms:W3CDTF">2020-07-27T09:06:00Z</dcterms:created>
  <dcterms:modified xsi:type="dcterms:W3CDTF">2020-09-17T17:58:00Z</dcterms:modified>
</cp:coreProperties>
</file>